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A51" w:rsidRPr="00335283" w:rsidRDefault="002A154F" w:rsidP="00335283">
      <w:pPr>
        <w:jc w:val="center"/>
        <w:rPr>
          <w:b/>
          <w:sz w:val="28"/>
          <w:szCs w:val="28"/>
        </w:rPr>
      </w:pPr>
      <w:r w:rsidRPr="00335283">
        <w:rPr>
          <w:b/>
          <w:sz w:val="28"/>
          <w:szCs w:val="28"/>
        </w:rPr>
        <w:t xml:space="preserve">Оценочный лист по теме «Индийские </w:t>
      </w:r>
      <w:proofErr w:type="gramStart"/>
      <w:r w:rsidRPr="00335283">
        <w:rPr>
          <w:b/>
          <w:sz w:val="28"/>
          <w:szCs w:val="28"/>
        </w:rPr>
        <w:t>касты»</w:t>
      </w:r>
      <w:r w:rsidR="00335283" w:rsidRPr="00335283">
        <w:rPr>
          <w:b/>
          <w:sz w:val="28"/>
          <w:szCs w:val="28"/>
        </w:rPr>
        <w:t>(</w:t>
      </w:r>
      <w:proofErr w:type="gramEnd"/>
      <w:r w:rsidR="00335283" w:rsidRPr="00335283">
        <w:rPr>
          <w:b/>
          <w:sz w:val="28"/>
          <w:szCs w:val="28"/>
        </w:rPr>
        <w:t>Брахман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2A154F" w:rsidRPr="00335283" w:rsidTr="00335283">
        <w:tc>
          <w:tcPr>
            <w:tcW w:w="3652" w:type="dxa"/>
          </w:tcPr>
          <w:p w:rsidR="002A154F" w:rsidRPr="00335283" w:rsidRDefault="002A154F" w:rsidP="00093A51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3402" w:type="dxa"/>
          </w:tcPr>
          <w:p w:rsidR="002A154F" w:rsidRPr="00335283" w:rsidRDefault="002A154F" w:rsidP="00093A51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517" w:type="dxa"/>
          </w:tcPr>
          <w:p w:rsidR="002A154F" w:rsidRPr="00335283" w:rsidRDefault="00E45BC8" w:rsidP="00093A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2A154F" w:rsidTr="00335283">
        <w:tc>
          <w:tcPr>
            <w:tcW w:w="3652" w:type="dxa"/>
          </w:tcPr>
          <w:p w:rsidR="002A154F" w:rsidRPr="002A154F" w:rsidRDefault="002A154F" w:rsidP="002A1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A154F">
              <w:rPr>
                <w:sz w:val="24"/>
                <w:szCs w:val="24"/>
              </w:rPr>
              <w:t>Составляю схему по тексту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2A154F" w:rsidRPr="00335283" w:rsidRDefault="00335283" w:rsidP="0009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 схему. П.1 с.100-101</w:t>
            </w:r>
          </w:p>
        </w:tc>
        <w:tc>
          <w:tcPr>
            <w:tcW w:w="2517" w:type="dxa"/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154F" w:rsidTr="00335283">
        <w:tc>
          <w:tcPr>
            <w:tcW w:w="3652" w:type="dxa"/>
          </w:tcPr>
          <w:p w:rsidR="002A154F" w:rsidRPr="002A154F" w:rsidRDefault="002A154F" w:rsidP="002A154F">
            <w:pPr>
              <w:rPr>
                <w:sz w:val="24"/>
                <w:szCs w:val="24"/>
              </w:rPr>
            </w:pPr>
            <w:r w:rsidRPr="002A154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хожу информацию в тексте.</w:t>
            </w:r>
            <w:r w:rsidR="00E45BC8">
              <w:rPr>
                <w:sz w:val="24"/>
                <w:szCs w:val="24"/>
              </w:rPr>
              <w:t>1б.</w:t>
            </w:r>
          </w:p>
        </w:tc>
        <w:tc>
          <w:tcPr>
            <w:tcW w:w="3402" w:type="dxa"/>
          </w:tcPr>
          <w:p w:rsidR="002A154F" w:rsidRPr="00335283" w:rsidRDefault="00335283" w:rsidP="0009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ти информацию из учебника п.2.3 с.101-103 и документа «Законы Ману»</w:t>
            </w:r>
          </w:p>
        </w:tc>
        <w:tc>
          <w:tcPr>
            <w:tcW w:w="2517" w:type="dxa"/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154F" w:rsidTr="00335283">
        <w:tc>
          <w:tcPr>
            <w:tcW w:w="3652" w:type="dxa"/>
          </w:tcPr>
          <w:p w:rsidR="002A154F" w:rsidRPr="002A154F" w:rsidRDefault="002A154F" w:rsidP="002A154F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2A154F">
              <w:rPr>
                <w:sz w:val="24"/>
                <w:szCs w:val="24"/>
              </w:rPr>
              <w:t>«</w:t>
            </w:r>
            <w:proofErr w:type="gramEnd"/>
            <w:r w:rsidRPr="002A154F">
              <w:rPr>
                <w:sz w:val="24"/>
                <w:szCs w:val="24"/>
              </w:rPr>
              <w:t>Сворачиваю текст»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2A154F" w:rsidRPr="00335283" w:rsidRDefault="00335283" w:rsidP="0009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лнить таблицу «Индийские касты»</w:t>
            </w:r>
          </w:p>
        </w:tc>
        <w:tc>
          <w:tcPr>
            <w:tcW w:w="2517" w:type="dxa"/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154F" w:rsidTr="00335283">
        <w:tc>
          <w:tcPr>
            <w:tcW w:w="3652" w:type="dxa"/>
          </w:tcPr>
          <w:p w:rsidR="002A154F" w:rsidRPr="002A154F" w:rsidRDefault="002A154F" w:rsidP="002A15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A154F">
              <w:rPr>
                <w:sz w:val="24"/>
                <w:szCs w:val="24"/>
              </w:rPr>
              <w:t>Называю результаты исследования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2A154F" w:rsidRPr="00335283" w:rsidRDefault="00335283" w:rsidP="0009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овать работу группы.</w:t>
            </w:r>
          </w:p>
        </w:tc>
        <w:tc>
          <w:tcPr>
            <w:tcW w:w="2517" w:type="dxa"/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154F" w:rsidTr="00335283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:rsidR="002A154F" w:rsidRPr="002A154F" w:rsidRDefault="002A154F" w:rsidP="002A154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A154F">
              <w:rPr>
                <w:sz w:val="24"/>
                <w:szCs w:val="24"/>
              </w:rPr>
              <w:t>Восстанавливаю текст.</w:t>
            </w:r>
            <w:r w:rsidR="00E45BC8">
              <w:rPr>
                <w:sz w:val="24"/>
                <w:szCs w:val="24"/>
              </w:rPr>
              <w:t xml:space="preserve"> 3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A154F" w:rsidRPr="00335283" w:rsidRDefault="00335283" w:rsidP="00093A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авить пропущенные слова в тексте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154F" w:rsidTr="00335283">
        <w:trPr>
          <w:trHeight w:val="2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2A154F" w:rsidRPr="00335283" w:rsidRDefault="00E45BC8" w:rsidP="002A15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.- «5», 8-9б. –«4», 5-7б. –«3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A154F" w:rsidRDefault="002A154F" w:rsidP="00093A5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2A154F" w:rsidRDefault="00335283" w:rsidP="00335283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5283">
              <w:rPr>
                <w:b/>
                <w:sz w:val="24"/>
                <w:szCs w:val="24"/>
              </w:rPr>
              <w:t>ИТОГО:</w:t>
            </w:r>
          </w:p>
        </w:tc>
      </w:tr>
    </w:tbl>
    <w:p w:rsidR="000352B9" w:rsidRDefault="000352B9" w:rsidP="00335283">
      <w:pPr>
        <w:rPr>
          <w:b/>
          <w:sz w:val="32"/>
          <w:szCs w:val="32"/>
        </w:rPr>
      </w:pPr>
    </w:p>
    <w:p w:rsidR="000352B9" w:rsidRDefault="000352B9" w:rsidP="000352B9">
      <w:pPr>
        <w:rPr>
          <w:b/>
          <w:sz w:val="32"/>
          <w:szCs w:val="32"/>
        </w:rPr>
      </w:pPr>
    </w:p>
    <w:p w:rsidR="000352B9" w:rsidRPr="00335283" w:rsidRDefault="000352B9" w:rsidP="000352B9">
      <w:pPr>
        <w:jc w:val="center"/>
        <w:rPr>
          <w:b/>
          <w:sz w:val="28"/>
          <w:szCs w:val="28"/>
        </w:rPr>
      </w:pPr>
      <w:r w:rsidRPr="00335283">
        <w:rPr>
          <w:b/>
          <w:sz w:val="28"/>
          <w:szCs w:val="28"/>
        </w:rPr>
        <w:t xml:space="preserve">Оценочный лист по теме «Индийские </w:t>
      </w:r>
      <w:proofErr w:type="gramStart"/>
      <w:r w:rsidRPr="00335283">
        <w:rPr>
          <w:b/>
          <w:sz w:val="28"/>
          <w:szCs w:val="28"/>
        </w:rPr>
        <w:t>касты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Воины</w:t>
      </w:r>
      <w:r w:rsidRPr="00335283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0352B9" w:rsidRPr="00335283" w:rsidTr="003B2BCC">
        <w:tc>
          <w:tcPr>
            <w:tcW w:w="365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517" w:type="dxa"/>
          </w:tcPr>
          <w:p w:rsidR="000352B9" w:rsidRPr="00335283" w:rsidRDefault="00E45BC8" w:rsidP="003B2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A154F">
              <w:rPr>
                <w:sz w:val="24"/>
                <w:szCs w:val="24"/>
              </w:rPr>
              <w:t>Составляю схему по тексту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 схему. П.1 с.100-101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 w:rsidRPr="002A154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хожу информацию в тексте.</w:t>
            </w:r>
            <w:r w:rsidR="00E45BC8">
              <w:rPr>
                <w:sz w:val="24"/>
                <w:szCs w:val="24"/>
              </w:rPr>
              <w:t>1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ти информацию из учебника п.4 с.103-104 и документа «Законы Ману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2A154F">
              <w:rPr>
                <w:sz w:val="24"/>
                <w:szCs w:val="24"/>
              </w:rPr>
              <w:t>«</w:t>
            </w:r>
            <w:proofErr w:type="gramEnd"/>
            <w:r w:rsidRPr="002A154F">
              <w:rPr>
                <w:sz w:val="24"/>
                <w:szCs w:val="24"/>
              </w:rPr>
              <w:t>Сворачиваю текст»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лнить таблицу «Индийские касты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A154F">
              <w:rPr>
                <w:sz w:val="24"/>
                <w:szCs w:val="24"/>
              </w:rPr>
              <w:t>Называю результаты исследования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овать работу группы.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A154F">
              <w:rPr>
                <w:sz w:val="24"/>
                <w:szCs w:val="24"/>
              </w:rPr>
              <w:t>Восстанавливаю текст.</w:t>
            </w:r>
            <w:r w:rsidR="00E45BC8">
              <w:rPr>
                <w:sz w:val="24"/>
                <w:szCs w:val="24"/>
              </w:rPr>
              <w:t>3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авить пропущенные слова в тексте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2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Pr="00335283" w:rsidRDefault="00E45BC8" w:rsidP="003B2B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.- «5», 8-9б. –«4», 5-7б. –«3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5283">
              <w:rPr>
                <w:b/>
                <w:sz w:val="24"/>
                <w:szCs w:val="24"/>
              </w:rPr>
              <w:t>ИТОГО:</w:t>
            </w:r>
          </w:p>
        </w:tc>
      </w:tr>
    </w:tbl>
    <w:p w:rsidR="000352B9" w:rsidRDefault="000352B9" w:rsidP="000352B9">
      <w:pPr>
        <w:rPr>
          <w:b/>
          <w:sz w:val="32"/>
          <w:szCs w:val="32"/>
        </w:rPr>
      </w:pPr>
    </w:p>
    <w:p w:rsidR="000352B9" w:rsidRPr="00335283" w:rsidRDefault="000352B9" w:rsidP="000352B9">
      <w:pPr>
        <w:jc w:val="center"/>
        <w:rPr>
          <w:b/>
          <w:sz w:val="28"/>
          <w:szCs w:val="28"/>
        </w:rPr>
      </w:pPr>
      <w:r w:rsidRPr="00335283">
        <w:rPr>
          <w:b/>
          <w:sz w:val="28"/>
          <w:szCs w:val="28"/>
        </w:rPr>
        <w:t xml:space="preserve">Оценочный лист по теме «Индийские </w:t>
      </w:r>
      <w:proofErr w:type="gramStart"/>
      <w:r w:rsidRPr="00335283">
        <w:rPr>
          <w:b/>
          <w:sz w:val="28"/>
          <w:szCs w:val="28"/>
        </w:rPr>
        <w:t>касты»</w:t>
      </w:r>
      <w:r w:rsidR="008033C7">
        <w:rPr>
          <w:b/>
          <w:sz w:val="28"/>
          <w:szCs w:val="28"/>
        </w:rPr>
        <w:t>(</w:t>
      </w:r>
      <w:proofErr w:type="gramEnd"/>
      <w:r w:rsidR="008033C7">
        <w:rPr>
          <w:b/>
          <w:sz w:val="28"/>
          <w:szCs w:val="28"/>
        </w:rPr>
        <w:t>Земледельцы</w:t>
      </w:r>
      <w:r w:rsidRPr="00335283"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0352B9" w:rsidRPr="00335283" w:rsidTr="003B2BCC">
        <w:tc>
          <w:tcPr>
            <w:tcW w:w="365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517" w:type="dxa"/>
          </w:tcPr>
          <w:p w:rsidR="000352B9" w:rsidRPr="00335283" w:rsidRDefault="00E45BC8" w:rsidP="003B2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A154F">
              <w:rPr>
                <w:sz w:val="24"/>
                <w:szCs w:val="24"/>
              </w:rPr>
              <w:t>Составляю схему по тексту.</w:t>
            </w:r>
            <w:r w:rsidR="00E45BC8">
              <w:rPr>
                <w:sz w:val="24"/>
                <w:szCs w:val="24"/>
              </w:rPr>
              <w:t>2б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 схему. П.1 с.100-101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 w:rsidRPr="002A154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хожу информацию в тексте.</w:t>
            </w:r>
            <w:r w:rsidR="00E45BC8">
              <w:rPr>
                <w:sz w:val="24"/>
                <w:szCs w:val="24"/>
              </w:rPr>
              <w:t>1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ти информацию из учебника п.4 с.103-104 и документа «Законы Ману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.</w:t>
            </w:r>
            <w:r w:rsidRPr="002A154F">
              <w:rPr>
                <w:sz w:val="24"/>
                <w:szCs w:val="24"/>
              </w:rPr>
              <w:t>«</w:t>
            </w:r>
            <w:proofErr w:type="gramEnd"/>
            <w:r w:rsidRPr="002A154F">
              <w:rPr>
                <w:sz w:val="24"/>
                <w:szCs w:val="24"/>
              </w:rPr>
              <w:t>Сворачиваю текст»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лнить таблицу «Индийские касты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A154F">
              <w:rPr>
                <w:sz w:val="24"/>
                <w:szCs w:val="24"/>
              </w:rPr>
              <w:t>Называю результаты исследования.</w:t>
            </w:r>
            <w:r w:rsidR="00E45BC8">
              <w:rPr>
                <w:sz w:val="24"/>
                <w:szCs w:val="24"/>
              </w:rPr>
              <w:t>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овать работу группы.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A154F">
              <w:rPr>
                <w:sz w:val="24"/>
                <w:szCs w:val="24"/>
              </w:rPr>
              <w:t>Восстанавливаю текст.</w:t>
            </w:r>
            <w:r w:rsidR="00E45BC8">
              <w:rPr>
                <w:sz w:val="24"/>
                <w:szCs w:val="24"/>
              </w:rPr>
              <w:t>3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авить пропущенные слова в тексте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2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Pr="00335283" w:rsidRDefault="00E45BC8" w:rsidP="003B2B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.- «5», 8-9б. –«4», 5-7б. –«3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5283">
              <w:rPr>
                <w:b/>
                <w:sz w:val="24"/>
                <w:szCs w:val="24"/>
              </w:rPr>
              <w:t>ИТОГО:</w:t>
            </w:r>
          </w:p>
        </w:tc>
      </w:tr>
    </w:tbl>
    <w:p w:rsidR="00335283" w:rsidRDefault="00335283" w:rsidP="00093A51">
      <w:pPr>
        <w:rPr>
          <w:b/>
          <w:sz w:val="32"/>
          <w:szCs w:val="32"/>
        </w:rPr>
      </w:pPr>
    </w:p>
    <w:p w:rsidR="000352B9" w:rsidRDefault="000352B9" w:rsidP="00093A51">
      <w:pPr>
        <w:rPr>
          <w:b/>
          <w:sz w:val="32"/>
          <w:szCs w:val="32"/>
        </w:rPr>
      </w:pPr>
    </w:p>
    <w:p w:rsidR="000352B9" w:rsidRPr="00335283" w:rsidRDefault="000352B9" w:rsidP="000352B9">
      <w:pPr>
        <w:jc w:val="center"/>
        <w:rPr>
          <w:b/>
          <w:sz w:val="28"/>
          <w:szCs w:val="28"/>
        </w:rPr>
      </w:pPr>
      <w:r w:rsidRPr="00335283">
        <w:rPr>
          <w:b/>
          <w:sz w:val="28"/>
          <w:szCs w:val="28"/>
        </w:rPr>
        <w:t xml:space="preserve">Оценочный лист по теме «Индийские </w:t>
      </w:r>
      <w:proofErr w:type="gramStart"/>
      <w:r w:rsidRPr="00335283">
        <w:rPr>
          <w:b/>
          <w:sz w:val="28"/>
          <w:szCs w:val="28"/>
        </w:rPr>
        <w:t>касты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Слуги</w:t>
      </w:r>
      <w:r w:rsidRPr="00335283">
        <w:rPr>
          <w:b/>
          <w:sz w:val="28"/>
          <w:szCs w:val="28"/>
        </w:rPr>
        <w:t>)</w:t>
      </w:r>
      <w:r w:rsidR="00E45BC8"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402"/>
        <w:gridCol w:w="2517"/>
      </w:tblGrid>
      <w:tr w:rsidR="000352B9" w:rsidRPr="00335283" w:rsidTr="003B2BCC">
        <w:tc>
          <w:tcPr>
            <w:tcW w:w="365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8"/>
                <w:szCs w:val="28"/>
              </w:rPr>
            </w:pPr>
            <w:r w:rsidRPr="00335283">
              <w:rPr>
                <w:b/>
                <w:sz w:val="28"/>
                <w:szCs w:val="28"/>
              </w:rPr>
              <w:t>Задания</w:t>
            </w:r>
          </w:p>
        </w:tc>
        <w:tc>
          <w:tcPr>
            <w:tcW w:w="2517" w:type="dxa"/>
          </w:tcPr>
          <w:p w:rsidR="000352B9" w:rsidRPr="00335283" w:rsidRDefault="00E45BC8" w:rsidP="003B2B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лы</w:t>
            </w: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A154F">
              <w:rPr>
                <w:sz w:val="24"/>
                <w:szCs w:val="24"/>
              </w:rPr>
              <w:t>Составляю схему по тексту.</w:t>
            </w:r>
            <w:r w:rsidR="00E45BC8">
              <w:rPr>
                <w:sz w:val="24"/>
                <w:szCs w:val="24"/>
              </w:rPr>
              <w:t xml:space="preserve"> 2б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ить схему. П.1 с.100-101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sz w:val="24"/>
                <w:szCs w:val="24"/>
              </w:rPr>
            </w:pPr>
            <w:r w:rsidRPr="002A154F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Нахожу информацию в тексте.</w:t>
            </w:r>
            <w:r w:rsidR="00E45BC8">
              <w:rPr>
                <w:sz w:val="24"/>
                <w:szCs w:val="24"/>
              </w:rPr>
              <w:t xml:space="preserve"> 1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йти информацию из учебника п.4, 5 с.103-104 и документа «Законы Ману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45BC8">
              <w:rPr>
                <w:sz w:val="24"/>
                <w:szCs w:val="24"/>
              </w:rPr>
              <w:t xml:space="preserve"> </w:t>
            </w:r>
            <w:r w:rsidRPr="002A154F">
              <w:rPr>
                <w:sz w:val="24"/>
                <w:szCs w:val="24"/>
              </w:rPr>
              <w:t>«Сворачиваю текст».</w:t>
            </w:r>
            <w:r w:rsidR="00E45BC8">
              <w:rPr>
                <w:sz w:val="24"/>
                <w:szCs w:val="24"/>
              </w:rPr>
              <w:t xml:space="preserve"> 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полнить таблицу «Индийские касты»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c>
          <w:tcPr>
            <w:tcW w:w="3652" w:type="dxa"/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A154F">
              <w:rPr>
                <w:sz w:val="24"/>
                <w:szCs w:val="24"/>
              </w:rPr>
              <w:t>Называю результаты исследования.</w:t>
            </w:r>
            <w:r w:rsidR="00E45BC8">
              <w:rPr>
                <w:sz w:val="24"/>
                <w:szCs w:val="24"/>
              </w:rPr>
              <w:t xml:space="preserve"> 2б.</w:t>
            </w:r>
          </w:p>
        </w:tc>
        <w:tc>
          <w:tcPr>
            <w:tcW w:w="3402" w:type="dxa"/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зентовать работу группы.</w:t>
            </w:r>
          </w:p>
        </w:tc>
        <w:tc>
          <w:tcPr>
            <w:tcW w:w="2517" w:type="dxa"/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331"/>
        </w:trPr>
        <w:tc>
          <w:tcPr>
            <w:tcW w:w="3652" w:type="dxa"/>
            <w:tcBorders>
              <w:bottom w:val="single" w:sz="4" w:space="0" w:color="auto"/>
            </w:tcBorders>
          </w:tcPr>
          <w:p w:rsidR="000352B9" w:rsidRPr="002A154F" w:rsidRDefault="000352B9" w:rsidP="003B2BC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A154F">
              <w:rPr>
                <w:sz w:val="24"/>
                <w:szCs w:val="24"/>
              </w:rPr>
              <w:t>Восстанавливаю текст.</w:t>
            </w:r>
            <w:r w:rsidR="00E45BC8">
              <w:rPr>
                <w:sz w:val="24"/>
                <w:szCs w:val="24"/>
              </w:rPr>
              <w:t xml:space="preserve"> 3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352B9" w:rsidRPr="00335283" w:rsidRDefault="000352B9" w:rsidP="003B2B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тавить пропущенные слова в тексте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352B9" w:rsidTr="003B2BCC">
        <w:trPr>
          <w:trHeight w:val="246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Pr="00335283" w:rsidRDefault="00E45BC8" w:rsidP="00E45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б.- «5», 8-9б. –«4», 5-7б. –«3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0352B9" w:rsidRDefault="000352B9" w:rsidP="003B2BCC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5283">
              <w:rPr>
                <w:b/>
                <w:sz w:val="24"/>
                <w:szCs w:val="24"/>
              </w:rPr>
              <w:t>ИТОГО:</w:t>
            </w:r>
          </w:p>
        </w:tc>
      </w:tr>
    </w:tbl>
    <w:p w:rsidR="00093A51" w:rsidRPr="000352B9" w:rsidRDefault="00093A51" w:rsidP="000352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b/>
          <w:sz w:val="24"/>
          <w:szCs w:val="24"/>
        </w:rPr>
        <w:t>Древняя Индия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Индия расположена на полуострове ____________________________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 xml:space="preserve">На севере Индии горы      _______       служат границей. 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По территории Индии протекают две главные реки _______и ______.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года в Индии очень _______, а в _____ и _______ месяце идут дожди.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Индийцы занимались ________________.</w:t>
      </w:r>
    </w:p>
    <w:p w:rsidR="00093A51" w:rsidRPr="000352B9" w:rsidRDefault="00093A51" w:rsidP="00531A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 xml:space="preserve">Выращивали в Индии _________ и ________. </w:t>
      </w:r>
    </w:p>
    <w:p w:rsidR="00093A51" w:rsidRPr="000352B9" w:rsidRDefault="00093A51" w:rsidP="0053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Индийцы почитали животных: ___________________________________, священной считалась _______________.</w:t>
      </w:r>
    </w:p>
    <w:p w:rsidR="00093A51" w:rsidRPr="000352B9" w:rsidRDefault="00093A51" w:rsidP="0053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Все люди в Индии делились на 4 касты: 1_____________, 2_______________,</w:t>
      </w:r>
    </w:p>
    <w:p w:rsidR="00347275" w:rsidRPr="000352B9" w:rsidRDefault="00093A51" w:rsidP="0053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 xml:space="preserve">3____________, 4______________. А _______________ не входили ни в какую касту. </w:t>
      </w:r>
    </w:p>
    <w:p w:rsidR="00093A51" w:rsidRPr="000352B9" w:rsidRDefault="00093A51" w:rsidP="0053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Люди не могли переходить из касты в касту, потому что______________________________________________________________________</w:t>
      </w:r>
      <w:r w:rsidR="00347275" w:rsidRPr="000352B9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347275" w:rsidRPr="000352B9" w:rsidRDefault="00347275" w:rsidP="00531A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52B9">
        <w:rPr>
          <w:rFonts w:ascii="Times New Roman" w:eastAsia="Times New Roman" w:hAnsi="Times New Roman" w:cs="Times New Roman"/>
          <w:sz w:val="24"/>
          <w:szCs w:val="24"/>
        </w:rPr>
        <w:t>Будда- основатель религии_______________.</w:t>
      </w:r>
    </w:p>
    <w:p w:rsidR="00093A51" w:rsidRPr="000352B9" w:rsidRDefault="00093A51" w:rsidP="00531A61">
      <w:pPr>
        <w:spacing w:line="240" w:lineRule="auto"/>
        <w:rPr>
          <w:rFonts w:eastAsiaTheme="minorEastAsia"/>
          <w:b/>
          <w:sz w:val="24"/>
          <w:szCs w:val="24"/>
        </w:rPr>
      </w:pPr>
    </w:p>
    <w:p w:rsidR="00E45BC8" w:rsidRDefault="00E45BC8" w:rsidP="00EB35B3">
      <w:pPr>
        <w:rPr>
          <w:b/>
          <w:sz w:val="28"/>
          <w:szCs w:val="28"/>
        </w:rPr>
      </w:pPr>
    </w:p>
    <w:p w:rsidR="00E45BC8" w:rsidRDefault="00E45BC8" w:rsidP="00EB35B3">
      <w:pPr>
        <w:rPr>
          <w:b/>
          <w:sz w:val="28"/>
          <w:szCs w:val="28"/>
        </w:rPr>
      </w:pPr>
    </w:p>
    <w:p w:rsidR="00E45BC8" w:rsidRDefault="00E45BC8" w:rsidP="00EB35B3">
      <w:pPr>
        <w:rPr>
          <w:b/>
          <w:sz w:val="28"/>
          <w:szCs w:val="28"/>
        </w:rPr>
      </w:pPr>
    </w:p>
    <w:p w:rsidR="00EB35B3" w:rsidRPr="00CD30B2" w:rsidRDefault="00EB35B3" w:rsidP="00EB35B3">
      <w:pPr>
        <w:rPr>
          <w:b/>
          <w:sz w:val="28"/>
          <w:szCs w:val="28"/>
        </w:rPr>
      </w:pPr>
      <w:r w:rsidRPr="00CD30B2">
        <w:rPr>
          <w:b/>
          <w:sz w:val="28"/>
          <w:szCs w:val="28"/>
        </w:rPr>
        <w:lastRenderedPageBreak/>
        <w:t>Лист исследования</w:t>
      </w:r>
      <w:r>
        <w:rPr>
          <w:b/>
          <w:sz w:val="28"/>
          <w:szCs w:val="28"/>
        </w:rPr>
        <w:t>___________________</w:t>
      </w:r>
    </w:p>
    <w:p w:rsidR="00EB35B3" w:rsidRDefault="00EB35B3" w:rsidP="00EB35B3">
      <w:r w:rsidRPr="00CD30B2">
        <w:rPr>
          <w:b/>
          <w:sz w:val="28"/>
          <w:szCs w:val="28"/>
        </w:rPr>
        <w:t>Гипотеза</w:t>
      </w:r>
      <w:r w:rsidRPr="00CD30B2">
        <w:rPr>
          <w:sz w:val="28"/>
          <w:szCs w:val="28"/>
        </w:rPr>
        <w:t>: из касты в касту нельзя было переходить, потому что</w:t>
      </w:r>
      <w:r>
        <w:t>________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8"/>
        <w:gridCol w:w="1985"/>
        <w:gridCol w:w="1984"/>
        <w:gridCol w:w="2092"/>
      </w:tblGrid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b/>
              </w:rPr>
            </w:pPr>
            <w:r w:rsidRPr="00CD30B2">
              <w:rPr>
                <w:b/>
              </w:rPr>
              <w:t>Каста</w:t>
            </w:r>
          </w:p>
        </w:tc>
        <w:tc>
          <w:tcPr>
            <w:tcW w:w="1985" w:type="dxa"/>
          </w:tcPr>
          <w:p w:rsidR="00EB35B3" w:rsidRPr="00A374DF" w:rsidRDefault="00EB35B3" w:rsidP="003B2BCC">
            <w:pPr>
              <w:rPr>
                <w:b/>
              </w:rPr>
            </w:pPr>
            <w:r>
              <w:rPr>
                <w:b/>
              </w:rPr>
              <w:t>Происхождение</w:t>
            </w:r>
          </w:p>
        </w:tc>
        <w:tc>
          <w:tcPr>
            <w:tcW w:w="1984" w:type="dxa"/>
          </w:tcPr>
          <w:p w:rsidR="00EB35B3" w:rsidRPr="00CD30B2" w:rsidRDefault="00EB35B3" w:rsidP="003B2BC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2092" w:type="dxa"/>
          </w:tcPr>
          <w:p w:rsidR="00EB35B3" w:rsidRPr="00CD30B2" w:rsidRDefault="00EB35B3" w:rsidP="003B2BCC">
            <w:pPr>
              <w:rPr>
                <w:b/>
              </w:rPr>
            </w:pPr>
            <w:r>
              <w:rPr>
                <w:b/>
              </w:rPr>
              <w:t>Права</w:t>
            </w:r>
          </w:p>
        </w:tc>
      </w:tr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sz w:val="28"/>
                <w:szCs w:val="28"/>
              </w:rPr>
            </w:pPr>
            <w:r w:rsidRPr="00CD30B2">
              <w:rPr>
                <w:sz w:val="28"/>
                <w:szCs w:val="28"/>
              </w:rPr>
              <w:t>Жрецы(Брахманы)</w:t>
            </w:r>
          </w:p>
          <w:p w:rsidR="00EB35B3" w:rsidRDefault="00EB35B3" w:rsidP="003B2BCC"/>
          <w:p w:rsidR="00EB35B3" w:rsidRDefault="00EB35B3" w:rsidP="003B2BCC"/>
          <w:p w:rsidR="00EB35B3" w:rsidRDefault="00EB35B3" w:rsidP="003B2BCC"/>
          <w:p w:rsidR="00EB35B3" w:rsidRDefault="00EB35B3" w:rsidP="003B2BCC"/>
          <w:p w:rsidR="00EB35B3" w:rsidRDefault="00EB35B3" w:rsidP="003B2BCC"/>
          <w:p w:rsidR="00EB35B3" w:rsidRDefault="00EB35B3" w:rsidP="003B2BCC"/>
          <w:p w:rsidR="00EB35B3" w:rsidRDefault="00EB35B3" w:rsidP="003B2BCC"/>
        </w:tc>
        <w:tc>
          <w:tcPr>
            <w:tcW w:w="1985" w:type="dxa"/>
          </w:tcPr>
          <w:p w:rsidR="00EB35B3" w:rsidRDefault="00EB35B3" w:rsidP="003B2BCC"/>
        </w:tc>
        <w:tc>
          <w:tcPr>
            <w:tcW w:w="1984" w:type="dxa"/>
          </w:tcPr>
          <w:p w:rsidR="00EB35B3" w:rsidRDefault="00EB35B3" w:rsidP="003B2BCC"/>
        </w:tc>
        <w:tc>
          <w:tcPr>
            <w:tcW w:w="2092" w:type="dxa"/>
          </w:tcPr>
          <w:p w:rsidR="00EB35B3" w:rsidRDefault="00EB35B3" w:rsidP="003B2BCC"/>
        </w:tc>
      </w:tr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sz w:val="28"/>
                <w:szCs w:val="28"/>
              </w:rPr>
            </w:pPr>
            <w:r w:rsidRPr="00CD30B2">
              <w:rPr>
                <w:sz w:val="28"/>
                <w:szCs w:val="28"/>
              </w:rPr>
              <w:t>Воины (кшатрии)</w:t>
            </w: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35B3" w:rsidRDefault="00EB35B3" w:rsidP="003B2BCC"/>
        </w:tc>
        <w:tc>
          <w:tcPr>
            <w:tcW w:w="1984" w:type="dxa"/>
          </w:tcPr>
          <w:p w:rsidR="00EB35B3" w:rsidRDefault="00EB35B3" w:rsidP="003B2BCC"/>
        </w:tc>
        <w:tc>
          <w:tcPr>
            <w:tcW w:w="2092" w:type="dxa"/>
          </w:tcPr>
          <w:p w:rsidR="00EB35B3" w:rsidRDefault="00EB35B3" w:rsidP="003B2BCC"/>
        </w:tc>
      </w:tr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sz w:val="28"/>
                <w:szCs w:val="28"/>
              </w:rPr>
            </w:pPr>
            <w:r w:rsidRPr="00CD30B2">
              <w:rPr>
                <w:sz w:val="28"/>
                <w:szCs w:val="28"/>
              </w:rPr>
              <w:t>Земледельцы (вайшьи)</w:t>
            </w: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35B3" w:rsidRDefault="00EB35B3" w:rsidP="003B2BCC"/>
        </w:tc>
        <w:tc>
          <w:tcPr>
            <w:tcW w:w="1984" w:type="dxa"/>
          </w:tcPr>
          <w:p w:rsidR="00EB35B3" w:rsidRDefault="00EB35B3" w:rsidP="003B2BCC"/>
        </w:tc>
        <w:tc>
          <w:tcPr>
            <w:tcW w:w="2092" w:type="dxa"/>
          </w:tcPr>
          <w:p w:rsidR="00EB35B3" w:rsidRDefault="00EB35B3" w:rsidP="003B2BCC"/>
        </w:tc>
      </w:tr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sz w:val="28"/>
                <w:szCs w:val="28"/>
              </w:rPr>
            </w:pPr>
            <w:r w:rsidRPr="00CD30B2">
              <w:rPr>
                <w:sz w:val="28"/>
                <w:szCs w:val="28"/>
              </w:rPr>
              <w:t>Слуги (шудры)</w:t>
            </w: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35B3" w:rsidRDefault="00EB35B3" w:rsidP="003B2BCC"/>
        </w:tc>
        <w:tc>
          <w:tcPr>
            <w:tcW w:w="1984" w:type="dxa"/>
          </w:tcPr>
          <w:p w:rsidR="00EB35B3" w:rsidRDefault="00EB35B3" w:rsidP="003B2BCC"/>
        </w:tc>
        <w:tc>
          <w:tcPr>
            <w:tcW w:w="2092" w:type="dxa"/>
          </w:tcPr>
          <w:p w:rsidR="00EB35B3" w:rsidRDefault="00EB35B3" w:rsidP="003B2BCC"/>
        </w:tc>
      </w:tr>
      <w:tr w:rsidR="00EB35B3" w:rsidTr="003B2BCC">
        <w:tc>
          <w:tcPr>
            <w:tcW w:w="2448" w:type="dxa"/>
          </w:tcPr>
          <w:p w:rsidR="00EB35B3" w:rsidRPr="00CD30B2" w:rsidRDefault="00EB35B3" w:rsidP="003B2BCC">
            <w:pPr>
              <w:rPr>
                <w:sz w:val="28"/>
                <w:szCs w:val="28"/>
              </w:rPr>
            </w:pPr>
            <w:r w:rsidRPr="00CD30B2">
              <w:rPr>
                <w:sz w:val="28"/>
                <w:szCs w:val="28"/>
              </w:rPr>
              <w:t>Неприкасаемые (</w:t>
            </w:r>
            <w:proofErr w:type="spellStart"/>
            <w:r w:rsidRPr="00CD30B2">
              <w:rPr>
                <w:sz w:val="28"/>
                <w:szCs w:val="28"/>
              </w:rPr>
              <w:t>чандалы</w:t>
            </w:r>
            <w:proofErr w:type="spellEnd"/>
            <w:r w:rsidRPr="00CD30B2">
              <w:rPr>
                <w:sz w:val="28"/>
                <w:szCs w:val="28"/>
              </w:rPr>
              <w:t>)</w:t>
            </w: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  <w:p w:rsidR="00EB35B3" w:rsidRPr="00CD30B2" w:rsidRDefault="00EB35B3" w:rsidP="003B2BCC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B35B3" w:rsidRDefault="00EB35B3" w:rsidP="003B2BCC"/>
        </w:tc>
        <w:tc>
          <w:tcPr>
            <w:tcW w:w="1984" w:type="dxa"/>
          </w:tcPr>
          <w:p w:rsidR="00EB35B3" w:rsidRDefault="00EB35B3" w:rsidP="003B2BCC"/>
        </w:tc>
        <w:tc>
          <w:tcPr>
            <w:tcW w:w="2092" w:type="dxa"/>
          </w:tcPr>
          <w:p w:rsidR="00EB35B3" w:rsidRDefault="00EB35B3" w:rsidP="003B2BCC"/>
        </w:tc>
      </w:tr>
    </w:tbl>
    <w:p w:rsidR="00EB35B3" w:rsidRDefault="00EB35B3" w:rsidP="00EB35B3">
      <w:r w:rsidRPr="00CD30B2">
        <w:rPr>
          <w:b/>
        </w:rPr>
        <w:t>Результаты исследования</w:t>
      </w:r>
      <w:r>
        <w:t>______________________________________________________________________</w:t>
      </w:r>
    </w:p>
    <w:p w:rsidR="00EB35B3" w:rsidRDefault="00EB35B3" w:rsidP="00EB35B3"/>
    <w:p w:rsidR="00BF57C2" w:rsidRPr="00192F6A" w:rsidRDefault="00BF57C2" w:rsidP="00BF57C2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                                      </w:t>
      </w:r>
      <w:r w:rsidRPr="00192F6A">
        <w:rPr>
          <w:b/>
          <w:sz w:val="28"/>
          <w:szCs w:val="28"/>
        </w:rPr>
        <w:t xml:space="preserve">   Брахманы</w:t>
      </w:r>
    </w:p>
    <w:p w:rsidR="00BF57C2" w:rsidRPr="00F52080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F52080">
        <w:rPr>
          <w:b/>
          <w:sz w:val="28"/>
          <w:szCs w:val="28"/>
        </w:rPr>
        <w:t>«Законы Ману»: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бучение, изучение, общение с Богом, жертвоприношение для себя и жертвоприношение для других, раздачу и получение милостыни он (Брахма) установил </w:t>
      </w:r>
      <w:proofErr w:type="gramStart"/>
      <w:r>
        <w:rPr>
          <w:sz w:val="28"/>
          <w:szCs w:val="28"/>
        </w:rPr>
        <w:t>для  брахманов</w:t>
      </w:r>
      <w:proofErr w:type="gramEnd"/>
      <w:r>
        <w:rPr>
          <w:sz w:val="28"/>
          <w:szCs w:val="28"/>
        </w:rPr>
        <w:t>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сё, что существует в мире,- это собственность брахманов; вследствие превосходства рождения именно брахман имеет право на всё это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рахман – учёный или неучёный – великое божество, равно как великое божество и огонь, и использованный </w:t>
      </w:r>
      <w:proofErr w:type="gramStart"/>
      <w:r>
        <w:rPr>
          <w:sz w:val="28"/>
          <w:szCs w:val="28"/>
        </w:rPr>
        <w:t>( при</w:t>
      </w:r>
      <w:proofErr w:type="gramEnd"/>
      <w:r>
        <w:rPr>
          <w:sz w:val="28"/>
          <w:szCs w:val="28"/>
        </w:rPr>
        <w:t xml:space="preserve"> жертвоприношении) и неиспользованный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</w:p>
    <w:p w:rsidR="00BF57C2" w:rsidRPr="00EC6146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192F6A">
        <w:rPr>
          <w:b/>
          <w:sz w:val="28"/>
          <w:szCs w:val="28"/>
        </w:rPr>
        <w:t>Выберите информацию, которая нужна для заполнения таблицы.</w:t>
      </w:r>
    </w:p>
    <w:p w:rsidR="00BF57C2" w:rsidRPr="00EC6146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Pr="00192F6A" w:rsidRDefault="00BF57C2" w:rsidP="00BF57C2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bookmarkEnd w:id="0"/>
      <w:r w:rsidRPr="00192F6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оины</w:t>
      </w:r>
    </w:p>
    <w:p w:rsidR="00BF57C2" w:rsidRPr="00F52080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52080">
        <w:rPr>
          <w:b/>
          <w:sz w:val="28"/>
          <w:szCs w:val="28"/>
        </w:rPr>
        <w:t>«Законы Ману»: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храну подданных, </w:t>
      </w:r>
      <w:proofErr w:type="gramStart"/>
      <w:r>
        <w:rPr>
          <w:sz w:val="28"/>
          <w:szCs w:val="28"/>
        </w:rPr>
        <w:t>раздачу( милостыни</w:t>
      </w:r>
      <w:proofErr w:type="gramEnd"/>
      <w:r>
        <w:rPr>
          <w:sz w:val="28"/>
          <w:szCs w:val="28"/>
        </w:rPr>
        <w:t>), жертвоприношение, изучение и не приверженность к мирским утехам он (Брахма) указал для воинов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знатных воинов предписано </w:t>
      </w:r>
      <w:proofErr w:type="gramStart"/>
      <w:r>
        <w:rPr>
          <w:sz w:val="28"/>
          <w:szCs w:val="28"/>
        </w:rPr>
        <w:t>ношение  меча</w:t>
      </w:r>
      <w:proofErr w:type="gramEnd"/>
      <w:r>
        <w:rPr>
          <w:sz w:val="28"/>
          <w:szCs w:val="28"/>
        </w:rPr>
        <w:t xml:space="preserve"> и стрелы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Воин, взимающий в крайних обстоятельствах даже четвёртую часть </w:t>
      </w:r>
      <w:proofErr w:type="gramStart"/>
      <w:r>
        <w:rPr>
          <w:sz w:val="28"/>
          <w:szCs w:val="28"/>
        </w:rPr>
        <w:t>( урожая</w:t>
      </w:r>
      <w:proofErr w:type="gramEnd"/>
      <w:r>
        <w:rPr>
          <w:sz w:val="28"/>
          <w:szCs w:val="28"/>
        </w:rPr>
        <w:t>), со всей энергией охраняющий подданных, освобождается от греха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192F6A">
        <w:rPr>
          <w:b/>
          <w:sz w:val="28"/>
          <w:szCs w:val="28"/>
        </w:rPr>
        <w:t xml:space="preserve">  Выберите информацию, которая нужна для заполнения таблицы</w:t>
      </w: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Pr="00192F6A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Pr="00F85E41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F85E41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</w:t>
      </w:r>
    </w:p>
    <w:p w:rsidR="00BF57C2" w:rsidRPr="00192F6A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192F6A">
        <w:rPr>
          <w:b/>
          <w:sz w:val="28"/>
          <w:szCs w:val="28"/>
        </w:rPr>
        <w:t xml:space="preserve">                       Земледельцы</w:t>
      </w:r>
    </w:p>
    <w:p w:rsidR="00BF57C2" w:rsidRPr="00F52080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F52080">
        <w:rPr>
          <w:b/>
          <w:sz w:val="28"/>
          <w:szCs w:val="28"/>
        </w:rPr>
        <w:t>«Законы Ману»: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стьбу скота, а также раздачу (милостыни), жертвоприношение, </w:t>
      </w:r>
      <w:proofErr w:type="gramStart"/>
      <w:r>
        <w:rPr>
          <w:sz w:val="28"/>
          <w:szCs w:val="28"/>
        </w:rPr>
        <w:t>изучение ,</w:t>
      </w:r>
      <w:proofErr w:type="gramEnd"/>
      <w:r>
        <w:rPr>
          <w:sz w:val="28"/>
          <w:szCs w:val="28"/>
        </w:rPr>
        <w:t xml:space="preserve"> торговлю, ростовщичество и земледелие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ледельцу, получившему посвящение, </w:t>
      </w:r>
      <w:proofErr w:type="gramStart"/>
      <w:r>
        <w:rPr>
          <w:sz w:val="28"/>
          <w:szCs w:val="28"/>
        </w:rPr>
        <w:t>вступившему  в</w:t>
      </w:r>
      <w:proofErr w:type="gramEnd"/>
      <w:r>
        <w:rPr>
          <w:sz w:val="28"/>
          <w:szCs w:val="28"/>
        </w:rPr>
        <w:t xml:space="preserve"> брак, надо всегда быть занятым хозяйственной деятельностью и особенно разведением скота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му надо быть знатоком посева семян, хорошего и </w:t>
      </w:r>
      <w:proofErr w:type="gramStart"/>
      <w:r>
        <w:rPr>
          <w:sz w:val="28"/>
          <w:szCs w:val="28"/>
        </w:rPr>
        <w:t>дурного  (</w:t>
      </w:r>
      <w:proofErr w:type="gramEnd"/>
      <w:r>
        <w:rPr>
          <w:sz w:val="28"/>
          <w:szCs w:val="28"/>
        </w:rPr>
        <w:t xml:space="preserve"> качества) земли, ему следует знать полностью использование мер и весов.</w:t>
      </w:r>
    </w:p>
    <w:p w:rsidR="00BF57C2" w:rsidRDefault="00BF57C2" w:rsidP="00BF57C2">
      <w:pPr>
        <w:spacing w:line="360" w:lineRule="auto"/>
        <w:jc w:val="both"/>
        <w:rPr>
          <w:b/>
          <w:sz w:val="28"/>
          <w:szCs w:val="28"/>
        </w:rPr>
      </w:pPr>
      <w:r w:rsidRPr="00192F6A">
        <w:rPr>
          <w:b/>
          <w:sz w:val="28"/>
          <w:szCs w:val="28"/>
        </w:rPr>
        <w:t xml:space="preserve">Выберите информацию, которая </w:t>
      </w:r>
      <w:proofErr w:type="gramStart"/>
      <w:r w:rsidRPr="00192F6A">
        <w:rPr>
          <w:b/>
          <w:sz w:val="28"/>
          <w:szCs w:val="28"/>
        </w:rPr>
        <w:t>нужна  для</w:t>
      </w:r>
      <w:proofErr w:type="gramEnd"/>
      <w:r w:rsidRPr="00192F6A">
        <w:rPr>
          <w:b/>
          <w:sz w:val="28"/>
          <w:szCs w:val="28"/>
        </w:rPr>
        <w:t xml:space="preserve"> заполнения таблицы</w:t>
      </w:r>
    </w:p>
    <w:p w:rsidR="00BF57C2" w:rsidRPr="00192F6A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</w:p>
    <w:p w:rsidR="00BF57C2" w:rsidRPr="00F85E41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192F6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Pr="00192F6A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192F6A">
        <w:rPr>
          <w:b/>
          <w:sz w:val="28"/>
          <w:szCs w:val="28"/>
        </w:rPr>
        <w:t xml:space="preserve">    Слуги</w:t>
      </w:r>
    </w:p>
    <w:p w:rsidR="00BF57C2" w:rsidRPr="00F52080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F52080">
        <w:rPr>
          <w:b/>
          <w:sz w:val="28"/>
          <w:szCs w:val="28"/>
        </w:rPr>
        <w:t>«Законы Ману»: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о только одно занятие Владыка указал для слуг – служение всем кастам со смирением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луга, даже отпущенный (раб) хозяином, не освобождается от обязанности услужение; ведь оно врожденно для него, поэтому кто может освободить его от этого?</w:t>
      </w:r>
    </w:p>
    <w:p w:rsidR="00BF57C2" w:rsidRPr="006F2568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Слуга не должен накапливать богатств, даже имея возможность (сделать это</w:t>
      </w:r>
      <w:proofErr w:type="gramStart"/>
      <w:r>
        <w:rPr>
          <w:sz w:val="28"/>
          <w:szCs w:val="28"/>
        </w:rPr>
        <w:t>) ,так</w:t>
      </w:r>
      <w:proofErr w:type="gramEnd"/>
      <w:r>
        <w:rPr>
          <w:sz w:val="28"/>
          <w:szCs w:val="28"/>
        </w:rPr>
        <w:t xml:space="preserve"> как </w:t>
      </w:r>
      <w:r w:rsidRPr="00931D0E">
        <w:rPr>
          <w:sz w:val="28"/>
          <w:szCs w:val="28"/>
        </w:rPr>
        <w:t>слуга</w:t>
      </w:r>
      <w:r>
        <w:rPr>
          <w:sz w:val="28"/>
          <w:szCs w:val="28"/>
        </w:rPr>
        <w:t xml:space="preserve">, приобретая богатство, притесняет брахманов. </w:t>
      </w:r>
      <w:r w:rsidRPr="006F2568">
        <w:rPr>
          <w:color w:val="000000"/>
          <w:sz w:val="28"/>
          <w:szCs w:val="28"/>
        </w:rPr>
        <w:t>Имуществом их должны быть собаки и ослы.</w:t>
      </w:r>
    </w:p>
    <w:p w:rsidR="00BF57C2" w:rsidRDefault="00BF57C2" w:rsidP="00BF57C2">
      <w:pPr>
        <w:shd w:val="clear" w:color="auto" w:fill="FFFFFF"/>
        <w:spacing w:before="100" w:beforeAutospacing="1" w:after="121" w:line="266" w:lineRule="atLeast"/>
        <w:rPr>
          <w:rFonts w:ascii="Arial" w:hAnsi="Arial" w:cs="Arial"/>
          <w:color w:val="000000"/>
          <w:sz w:val="44"/>
          <w:szCs w:val="44"/>
        </w:rPr>
      </w:pPr>
    </w:p>
    <w:p w:rsidR="00BF57C2" w:rsidRPr="00F52080" w:rsidRDefault="00BF57C2" w:rsidP="00BF57C2">
      <w:pPr>
        <w:spacing w:line="360" w:lineRule="auto"/>
        <w:jc w:val="both"/>
        <w:rPr>
          <w:b/>
          <w:sz w:val="28"/>
          <w:szCs w:val="28"/>
        </w:rPr>
      </w:pPr>
      <w:r w:rsidRPr="00F52080">
        <w:rPr>
          <w:b/>
          <w:sz w:val="28"/>
          <w:szCs w:val="28"/>
        </w:rPr>
        <w:t>Выберите информацию, которая нужна для заполнения таблицы.</w:t>
      </w:r>
    </w:p>
    <w:p w:rsidR="00BF57C2" w:rsidRDefault="00BF57C2" w:rsidP="00BF57C2">
      <w:pPr>
        <w:spacing w:line="360" w:lineRule="auto"/>
        <w:ind w:left="360"/>
        <w:jc w:val="both"/>
        <w:rPr>
          <w:sz w:val="28"/>
          <w:szCs w:val="28"/>
        </w:rPr>
      </w:pPr>
    </w:p>
    <w:p w:rsidR="00BF57C2" w:rsidRDefault="00BF57C2" w:rsidP="00BF57C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2F6A">
        <w:rPr>
          <w:b/>
          <w:sz w:val="28"/>
          <w:szCs w:val="28"/>
        </w:rPr>
        <w:t>Неприкасаемые</w:t>
      </w:r>
    </w:p>
    <w:p w:rsidR="00BF57C2" w:rsidRPr="00192F6A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Законы Ману»:</w:t>
      </w:r>
    </w:p>
    <w:p w:rsidR="00BF57C2" w:rsidRDefault="00BF57C2" w:rsidP="00BF5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естожительство неприкасаемых - (должно быть) вне селения, предметы и посуда, использованная ими, должна выбрасываться (другими), имуществом их </w:t>
      </w:r>
      <w:proofErr w:type="gramStart"/>
      <w:r>
        <w:rPr>
          <w:sz w:val="28"/>
          <w:szCs w:val="28"/>
        </w:rPr>
        <w:t>( должны</w:t>
      </w:r>
      <w:proofErr w:type="gramEnd"/>
      <w:r>
        <w:rPr>
          <w:sz w:val="28"/>
          <w:szCs w:val="28"/>
        </w:rPr>
        <w:t xml:space="preserve"> быть) собаки и ослы.</w:t>
      </w:r>
    </w:p>
    <w:p w:rsidR="00BF57C2" w:rsidRDefault="00BF57C2" w:rsidP="00BF5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деждами- одеяние мёртвых, пища (должна им даваться) в разбитой посуде, украшение </w:t>
      </w:r>
      <w:proofErr w:type="gramStart"/>
      <w:r>
        <w:rPr>
          <w:sz w:val="28"/>
          <w:szCs w:val="28"/>
        </w:rPr>
        <w:t>( их</w:t>
      </w:r>
      <w:proofErr w:type="gramEnd"/>
      <w:r>
        <w:rPr>
          <w:sz w:val="28"/>
          <w:szCs w:val="28"/>
        </w:rPr>
        <w:t xml:space="preserve"> должно быть) из железа, и они должны постоянно кочевать.</w:t>
      </w:r>
    </w:p>
    <w:p w:rsidR="00BF57C2" w:rsidRDefault="00BF57C2" w:rsidP="00BF57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нём они, отмеченные по приказу царя знаками, могут входить (туда) для исполнения работ и пусть уносят трупы людей, не имеющих родственников: таков порядок.</w:t>
      </w: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  <w:r w:rsidRPr="00F52080">
        <w:rPr>
          <w:b/>
          <w:sz w:val="28"/>
          <w:szCs w:val="28"/>
        </w:rPr>
        <w:t>Выберите информацию, которая нужна для заполнения таблицы.</w:t>
      </w: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Default="00BF57C2" w:rsidP="00BF57C2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F57C2" w:rsidRDefault="00BF57C2" w:rsidP="00EB35B3"/>
    <w:p w:rsidR="00BF57C2" w:rsidRDefault="00BF57C2" w:rsidP="00EB35B3"/>
    <w:sectPr w:rsidR="00BF57C2" w:rsidSect="00083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760"/>
    <w:multiLevelType w:val="hybridMultilevel"/>
    <w:tmpl w:val="BD70EEDE"/>
    <w:lvl w:ilvl="0" w:tplc="8116C9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10E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9CB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F868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0C61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0C42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F819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126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F2D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C2753F1"/>
    <w:multiLevelType w:val="hybridMultilevel"/>
    <w:tmpl w:val="26B2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0AB7"/>
    <w:rsid w:val="000352B9"/>
    <w:rsid w:val="000830E3"/>
    <w:rsid w:val="00093A51"/>
    <w:rsid w:val="002A154F"/>
    <w:rsid w:val="00335283"/>
    <w:rsid w:val="00347275"/>
    <w:rsid w:val="00531A61"/>
    <w:rsid w:val="005B0271"/>
    <w:rsid w:val="006C6C47"/>
    <w:rsid w:val="008033C7"/>
    <w:rsid w:val="008370F4"/>
    <w:rsid w:val="008D314D"/>
    <w:rsid w:val="00AD4FD4"/>
    <w:rsid w:val="00AF0AB7"/>
    <w:rsid w:val="00BF57C2"/>
    <w:rsid w:val="00D4286A"/>
    <w:rsid w:val="00E45BC8"/>
    <w:rsid w:val="00EB35B3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E9E92-FC27-4F1A-99A0-1E4ED8BD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A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1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3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7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6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5116-E3F3-45BE-BF9E-D8E52A0B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st204</cp:lastModifiedBy>
  <cp:revision>10</cp:revision>
  <dcterms:created xsi:type="dcterms:W3CDTF">2017-11-21T03:02:00Z</dcterms:created>
  <dcterms:modified xsi:type="dcterms:W3CDTF">2022-05-14T04:40:00Z</dcterms:modified>
</cp:coreProperties>
</file>